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10" w:rsidRDefault="0093348E" w:rsidP="004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инистру образования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ировской области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Н. Рысевой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547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(фамилия, имя, отчество представителя СМИ)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МИ, должность представителя СМИ)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93348E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кредитацию представителя средств массовой информации</w:t>
      </w: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вещение проведения государственной итоговой аттестации</w:t>
      </w: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й области</w:t>
      </w: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аккредитовать меня в качестве представителя средств массовой информации, освещающего проведение государственной итоговой аттестации в Кировской области,______________________________________</w:t>
      </w:r>
    </w:p>
    <w:p w:rsidR="00FF4945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F494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3348E" w:rsidRDefault="0093348E" w:rsidP="00FF494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 (городской округ)</w:t>
      </w:r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, пункт проведения экзаменов, экз</w:t>
      </w:r>
      <w:r w:rsidR="00FF4945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ме</w:t>
      </w:r>
      <w:proofErr w:type="gramStart"/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н(</w:t>
      </w:r>
      <w:proofErr w:type="gramEnd"/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ы))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___________ по __________________________20___ года.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требованиями о запрещении наличия и использования мобильных телефонов, иных средств связи, электронно-вычислительной техники при нахождении в пункте проведения экзамена, с правами и обязанностями представителей средств массовой информации во время присутствия в пункте проведения экзаменов.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______________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дата)                                                                                                                                                     (подпись)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заверяю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/</w:t>
      </w:r>
      <w:r w:rsidR="004547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54721" w:rsidRDefault="00454721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дата)                     (подпись руководителя СМИ)         (фамилия, имя, отчество руководителя СМИ)</w:t>
      </w:r>
      <w:r w:rsidR="009334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8E" w:rsidRPr="00F30D5D" w:rsidRDefault="00454721" w:rsidP="0093348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F30D5D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</w:p>
    <w:sectPr w:rsidR="0093348E" w:rsidRPr="00F3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C"/>
    <w:rsid w:val="00040377"/>
    <w:rsid w:val="00454721"/>
    <w:rsid w:val="0093348E"/>
    <w:rsid w:val="00BB1639"/>
    <w:rsid w:val="00BC741A"/>
    <w:rsid w:val="00F30D5D"/>
    <w:rsid w:val="00F33F3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3840-B4EC-40A5-B8F8-2F1A5B2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Карапольцева</dc:creator>
  <cp:keywords/>
  <dc:description/>
  <cp:lastModifiedBy>Ольга Сергеевна Карапольцева</cp:lastModifiedBy>
  <cp:revision>6</cp:revision>
  <dcterms:created xsi:type="dcterms:W3CDTF">2022-04-27T10:54:00Z</dcterms:created>
  <dcterms:modified xsi:type="dcterms:W3CDTF">2022-04-27T11:29:00Z</dcterms:modified>
</cp:coreProperties>
</file>